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6308A" w14:textId="77777777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1: Rectangle verification</w:t>
      </w:r>
    </w:p>
    <w:p w14:paraId="63A0B8FE" w14:textId="374D4C14" w:rsid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</w:t>
      </w:r>
    </w:p>
    <w:p w14:paraId="59D606A1" w14:textId="01920B92" w:rsid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tangle</w:t>
      </w:r>
    </w:p>
    <w:p w14:paraId="6EAD08D4" w14:textId="543B3565" w:rsidR="007D6C5D" w:rsidRDefault="007D6C5D" w:rsidP="007D6C5D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B57F6C" wp14:editId="33CB3D46">
            <wp:extent cx="5424426" cy="5028112"/>
            <wp:effectExtent l="0" t="0" r="5080" b="1270"/>
            <wp:docPr id="1284916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6040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9160" cy="50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3301C4" wp14:editId="4F713DE1">
            <wp:extent cx="5506672" cy="3473678"/>
            <wp:effectExtent l="0" t="0" r="0" b="0"/>
            <wp:docPr id="748229024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9024" name="Picture 1" descr="A screen shot of a computer program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6667" cy="34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4AB0" w14:textId="03C7729B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</w:t>
      </w:r>
    </w:p>
    <w:p w14:paraId="01B88068" w14:textId="0B0B0437" w:rsidR="007D6C5D" w:rsidRP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8B29F9" wp14:editId="4FC4FE46">
            <wp:extent cx="4304244" cy="1827596"/>
            <wp:effectExtent l="0" t="0" r="1270" b="1270"/>
            <wp:docPr id="16860735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3573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567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1ACA30" wp14:editId="520BBB3F">
            <wp:extent cx="4303410" cy="1123128"/>
            <wp:effectExtent l="0" t="0" r="1905" b="1270"/>
            <wp:docPr id="21028658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6587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648" cy="11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AD6409" wp14:editId="7D2A08F4">
            <wp:extent cx="4357806" cy="1589456"/>
            <wp:effectExtent l="0" t="0" r="5080" b="0"/>
            <wp:docPr id="3820385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854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320" cy="15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5A09" w14:textId="4BE5777F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2: Triangle Verification</w:t>
      </w:r>
    </w:p>
    <w:p w14:paraId="7406A88B" w14:textId="590C0E7C" w:rsid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iangle</w:t>
      </w:r>
    </w:p>
    <w:p w14:paraId="73C3BE7A" w14:textId="09173061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1C62FD" wp14:editId="513FFD8C">
            <wp:extent cx="4400298" cy="4133166"/>
            <wp:effectExtent l="0" t="0" r="635" b="1270"/>
            <wp:docPr id="1944400701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00701" name="Picture 1" descr="A screen shot of a computer progra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959" cy="41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A7A705" wp14:editId="0F10BCAA">
            <wp:extent cx="4373874" cy="2594684"/>
            <wp:effectExtent l="0" t="0" r="8255" b="0"/>
            <wp:docPr id="20243323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3238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266" cy="2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C505" w14:textId="20C0D1E4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 w14:paraId="2E718A87" w14:textId="32A60A1D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517297" wp14:editId="32F86933">
            <wp:extent cx="4767044" cy="1036632"/>
            <wp:effectExtent l="0" t="0" r="0" b="0"/>
            <wp:docPr id="180413858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38586" name="Picture 1" descr="A screen 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726" cy="10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E26F5A" wp14:editId="2C62C850">
            <wp:extent cx="4771684" cy="833958"/>
            <wp:effectExtent l="0" t="0" r="0" b="4445"/>
            <wp:docPr id="1841604420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4420" name="Picture 1" descr="A screen 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32" cy="8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E82FAA" wp14:editId="6C145154">
            <wp:extent cx="4821558" cy="913558"/>
            <wp:effectExtent l="0" t="0" r="0" b="1270"/>
            <wp:docPr id="1776437028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7028" name="Picture 1" descr="A screen 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87" cy="9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DECAEF" wp14:editId="61864C8F">
            <wp:extent cx="4929910" cy="824174"/>
            <wp:effectExtent l="0" t="0" r="4445" b="0"/>
            <wp:docPr id="24100494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494" name="Picture 1" descr="A black screen with white tex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842" cy="8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14E7" w14:textId="77777777" w:rsidR="00407737" w:rsidRPr="00407737" w:rsidRDefault="00407737" w:rsidP="004077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068720" w14:textId="2CA61052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3: Distance Calculator</w:t>
      </w:r>
    </w:p>
    <w:p w14:paraId="7BB48610" w14:textId="77777777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ance</w:t>
      </w:r>
    </w:p>
    <w:p w14:paraId="08ECECB6" w14:textId="5CBA6641" w:rsid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D0974E" wp14:editId="3D7A68E7">
            <wp:extent cx="4109432" cy="3579300"/>
            <wp:effectExtent l="0" t="0" r="5715" b="2540"/>
            <wp:docPr id="977520728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0728" name="Picture 1" descr="A screen shot of a computer program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786" cy="35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37">
        <w:rPr>
          <w:rFonts w:ascii="Times New Roman" w:hAnsi="Times New Roman" w:cs="Times New Roman"/>
          <w:sz w:val="32"/>
          <w:szCs w:val="32"/>
        </w:rPr>
        <w:t xml:space="preserve"> </w:t>
      </w:r>
      <w:r w:rsidR="00651FB2" w:rsidRPr="00651F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F1A5C0" wp14:editId="21D8A175">
            <wp:extent cx="6958516" cy="2844684"/>
            <wp:effectExtent l="0" t="0" r="0" b="0"/>
            <wp:docPr id="512886209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86209" name="Picture 1" descr="A screen shot of a computer program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3506" cy="2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9AF6" w14:textId="399E7549" w:rsidR="007D6C5D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 w14:paraId="0441C33C" w14:textId="236A3974" w:rsidR="00407737" w:rsidRPr="00407737" w:rsidRDefault="007D6C5D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C5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BE0807" wp14:editId="18F7DD96">
            <wp:extent cx="4730568" cy="866552"/>
            <wp:effectExtent l="0" t="0" r="0" b="0"/>
            <wp:docPr id="56544549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5495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738" cy="8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B2" w:rsidRPr="00651F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F183F7" wp14:editId="70CA537C">
            <wp:extent cx="4819140" cy="544296"/>
            <wp:effectExtent l="0" t="0" r="635" b="8255"/>
            <wp:docPr id="127754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2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225" cy="5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B2" w:rsidRPr="00651F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D2ADC00" wp14:editId="2B867CE2">
            <wp:extent cx="4802894" cy="614082"/>
            <wp:effectExtent l="0" t="0" r="0" b="0"/>
            <wp:docPr id="1181300614" name="Picture 1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0614" name="Picture 1" descr="A black background with white tex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813" cy="6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941D" w14:textId="77777777" w:rsidR="00407737" w:rsidRP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7281E033" w14:textId="77777777" w:rsidR="00407737" w:rsidRDefault="00407737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4: E-Commerce Order</w:t>
      </w: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br/>
      </w:r>
    </w:p>
    <w:p w14:paraId="7B82EAE0" w14:textId="48BE3FFF" w:rsidR="00407737" w:rsidRDefault="00651FB2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 and Item</w:t>
      </w:r>
    </w:p>
    <w:p w14:paraId="57B1A39C" w14:textId="58015962" w:rsidR="00651FB2" w:rsidRDefault="00651FB2" w:rsidP="00651FB2">
      <w:pPr>
        <w:rPr>
          <w:rFonts w:ascii="Times New Roman" w:hAnsi="Times New Roman" w:cs="Times New Roman"/>
          <w:sz w:val="32"/>
          <w:szCs w:val="32"/>
        </w:rPr>
      </w:pPr>
      <w:r w:rsidRPr="00651F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BA281F" wp14:editId="501C15D3">
            <wp:extent cx="3288356" cy="5719140"/>
            <wp:effectExtent l="0" t="0" r="7620" b="0"/>
            <wp:docPr id="49121359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13593" name="Picture 1" descr="A screen shot of a computer program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16" cy="57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FB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CEDAFE" wp14:editId="6628C483">
            <wp:extent cx="3158256" cy="4985826"/>
            <wp:effectExtent l="0" t="0" r="4445" b="5715"/>
            <wp:docPr id="1439967510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7510" name="Picture 1" descr="A screen shot of a computer progra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28" cy="50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6E0F" w14:textId="2C70510C" w:rsidR="00651FB2" w:rsidRDefault="00651FB2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Order</w:t>
      </w:r>
    </w:p>
    <w:p w14:paraId="23C902AD" w14:textId="662B99BE" w:rsidR="00651FB2" w:rsidRDefault="00D11305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D1130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B5FD25" wp14:editId="62AF71EB">
            <wp:extent cx="7196455" cy="5772785"/>
            <wp:effectExtent l="0" t="0" r="4445" b="0"/>
            <wp:docPr id="7386671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718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F89" w14:textId="2A0B1677" w:rsidR="00651FB2" w:rsidRDefault="00651FB2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 w14:paraId="6879985F" w14:textId="4F05DF31" w:rsidR="00407737" w:rsidRPr="00407737" w:rsidRDefault="00D11305" w:rsidP="00651FB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130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02CC6" wp14:editId="2A8F74FC">
            <wp:extent cx="2718604" cy="2942468"/>
            <wp:effectExtent l="0" t="0" r="5715" b="0"/>
            <wp:docPr id="1881195372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95372" name="Picture 1" descr="A screenshot of a computer scree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646" cy="29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EA93" w14:textId="77777777" w:rsidR="00407737" w:rsidRDefault="00407737" w:rsidP="0040773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Task 5: Tài Xỉu Online</w:t>
      </w:r>
    </w:p>
    <w:p w14:paraId="5114FE7D" w14:textId="05110A2D" w:rsidR="00407737" w:rsidRDefault="00407737" w:rsidP="0040773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407737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134AB">
        <w:rPr>
          <w:rFonts w:ascii="Times New Roman" w:hAnsi="Times New Roman" w:cs="Times New Roman"/>
          <w:noProof/>
          <w:sz w:val="32"/>
          <w:szCs w:val="32"/>
        </w:rPr>
        <w:t>Player and House</w:t>
      </w:r>
    </w:p>
    <w:p w14:paraId="1652FF0D" w14:textId="2488111F" w:rsidR="003134AB" w:rsidRDefault="003134AB" w:rsidP="003134AB">
      <w:pPr>
        <w:rPr>
          <w:rFonts w:ascii="Times New Roman" w:hAnsi="Times New Roman" w:cs="Times New Roman"/>
          <w:noProof/>
          <w:sz w:val="32"/>
          <w:szCs w:val="32"/>
        </w:rPr>
      </w:pPr>
      <w:r w:rsidRPr="003134A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F4F05A" wp14:editId="4770D51F">
            <wp:extent cx="3537516" cy="5171830"/>
            <wp:effectExtent l="0" t="0" r="6350" b="0"/>
            <wp:docPr id="967965110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65110" name="Picture 1" descr="A screen 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472" cy="51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4A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05AAD5" wp14:editId="6CB85ED9">
            <wp:extent cx="3487664" cy="3175636"/>
            <wp:effectExtent l="0" t="0" r="0" b="5715"/>
            <wp:docPr id="1369556644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56644" name="Picture 1" descr="A screenshot of a computer program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4283" cy="31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BC2E" w14:textId="58A8147B" w:rsidR="003134AB" w:rsidRDefault="003134AB" w:rsidP="0040773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Dice</w:t>
      </w:r>
    </w:p>
    <w:p w14:paraId="58C246E9" w14:textId="28F9C5B9" w:rsidR="003134AB" w:rsidRDefault="003134AB" w:rsidP="0040773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134A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309AD" wp14:editId="1F6B6BC8">
            <wp:extent cx="3457780" cy="2754420"/>
            <wp:effectExtent l="0" t="0" r="0" b="8255"/>
            <wp:docPr id="25142037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037" name="Picture 1" descr="A screen shot of a computer program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1142" cy="27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A562" w14:textId="5E5D4030" w:rsidR="003134AB" w:rsidRDefault="003134AB" w:rsidP="0040773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estGame</w:t>
      </w:r>
    </w:p>
    <w:p w14:paraId="1EF75770" w14:textId="64A65AC5" w:rsidR="003134AB" w:rsidRDefault="003134AB" w:rsidP="003134A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C0929EF" w14:textId="7E2F3FD9" w:rsidR="003134AB" w:rsidRDefault="002F6B75" w:rsidP="003134A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2F6B7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BB02F3" wp14:editId="55892E9F">
            <wp:extent cx="7196455" cy="8273415"/>
            <wp:effectExtent l="0" t="0" r="4445" b="0"/>
            <wp:docPr id="244188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8803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82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B7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40C3FD" wp14:editId="6711E76A">
            <wp:extent cx="7196455" cy="9124315"/>
            <wp:effectExtent l="0" t="0" r="4445" b="635"/>
            <wp:docPr id="34426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607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1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B7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B166FB" wp14:editId="096CCFFA">
            <wp:extent cx="7196455" cy="6757670"/>
            <wp:effectExtent l="0" t="0" r="4445" b="5080"/>
            <wp:docPr id="357927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79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B40" w14:textId="3825FB3C" w:rsidR="003134AB" w:rsidRDefault="003134AB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Output</w:t>
      </w:r>
    </w:p>
    <w:p w14:paraId="394D3633" w14:textId="30B7B42E" w:rsidR="00282E0E" w:rsidRDefault="00282E0E" w:rsidP="00407737">
      <w:pPr>
        <w:jc w:val="center"/>
        <w:rPr>
          <w:rFonts w:ascii="Times New Roman" w:hAnsi="Times New Roman" w:cs="Times New Roman"/>
          <w:sz w:val="32"/>
          <w:szCs w:val="32"/>
        </w:rPr>
      </w:pPr>
      <w:r w:rsidRPr="00282E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8816DD" wp14:editId="4D7C013F">
            <wp:extent cx="7196455" cy="5934075"/>
            <wp:effectExtent l="0" t="0" r="4445" b="9525"/>
            <wp:docPr id="19571947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9476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957C" w14:textId="77777777" w:rsidR="003134AB" w:rsidRPr="00407737" w:rsidRDefault="003134AB" w:rsidP="004077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3CB6A5" w14:textId="2D73EFC8" w:rsidR="00090020" w:rsidRPr="00407737" w:rsidRDefault="00090020">
      <w:pPr>
        <w:rPr>
          <w:rFonts w:ascii="Times New Roman" w:hAnsi="Times New Roman" w:cs="Times New Roman"/>
          <w:sz w:val="32"/>
          <w:szCs w:val="32"/>
        </w:rPr>
      </w:pPr>
    </w:p>
    <w:sectPr w:rsidR="00090020" w:rsidRPr="00407737" w:rsidSect="0094690D">
      <w:pgSz w:w="12240" w:h="15840"/>
      <w:pgMar w:top="284" w:right="340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86"/>
    <w:rsid w:val="00090020"/>
    <w:rsid w:val="00231B49"/>
    <w:rsid w:val="00282E0E"/>
    <w:rsid w:val="002F6B75"/>
    <w:rsid w:val="003134AB"/>
    <w:rsid w:val="00387FF8"/>
    <w:rsid w:val="003E0AC2"/>
    <w:rsid w:val="00407737"/>
    <w:rsid w:val="00651FB2"/>
    <w:rsid w:val="006F7486"/>
    <w:rsid w:val="00796888"/>
    <w:rsid w:val="007D6C5D"/>
    <w:rsid w:val="0094690D"/>
    <w:rsid w:val="00AB05AA"/>
    <w:rsid w:val="00D11305"/>
    <w:rsid w:val="00E45705"/>
    <w:rsid w:val="00E727B3"/>
    <w:rsid w:val="00F5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281A2"/>
  <w15:chartTrackingRefBased/>
  <w15:docId w15:val="{088B941B-95B8-4558-8432-EAF28C93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37"/>
  </w:style>
  <w:style w:type="paragraph" w:styleId="Heading1">
    <w:name w:val="heading 1"/>
    <w:basedOn w:val="Normal"/>
    <w:next w:val="Normal"/>
    <w:link w:val="Heading1Char"/>
    <w:uiPriority w:val="9"/>
    <w:qFormat/>
    <w:rsid w:val="006F7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4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4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4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4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4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4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48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48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4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EC9C-529B-41F2-97E3-FE9D12B8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er Andel Rodriguez</dc:creator>
  <cp:keywords/>
  <dc:description/>
  <cp:lastModifiedBy>Schiller Andel Rodriguez</cp:lastModifiedBy>
  <cp:revision>4</cp:revision>
  <dcterms:created xsi:type="dcterms:W3CDTF">2024-03-29T08:28:00Z</dcterms:created>
  <dcterms:modified xsi:type="dcterms:W3CDTF">2024-03-29T17:09:00Z</dcterms:modified>
</cp:coreProperties>
</file>